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1CCEA" w14:textId="6C5FCA4C" w:rsidR="00D90721" w:rsidRPr="00DB63C4" w:rsidRDefault="00D90721" w:rsidP="00D90721">
      <w:pPr>
        <w:rPr>
          <w:rFonts w:ascii="ＭＳ 明朝"/>
          <w:sz w:val="24"/>
          <w:szCs w:val="24"/>
        </w:rPr>
      </w:pPr>
    </w:p>
    <w:p w14:paraId="0816FABC" w14:textId="2FD17E7F" w:rsidR="00D90721" w:rsidRPr="008B5DEC" w:rsidRDefault="008B5DEC" w:rsidP="00D90721">
      <w:pPr>
        <w:jc w:val="center"/>
        <w:rPr>
          <w:rFonts w:ascii="ＭＳ 明朝"/>
          <w:b/>
          <w:bCs/>
          <w:sz w:val="32"/>
          <w:szCs w:val="32"/>
        </w:rPr>
      </w:pPr>
      <w:r w:rsidRPr="008B5DEC">
        <w:rPr>
          <w:rFonts w:ascii="ＭＳ 明朝" w:hint="eastAsia"/>
          <w:b/>
          <w:bCs/>
          <w:sz w:val="32"/>
          <w:szCs w:val="32"/>
        </w:rPr>
        <w:t>鹿島市</w:t>
      </w:r>
      <w:r w:rsidR="00AE4855">
        <w:rPr>
          <w:rFonts w:ascii="ＭＳ 明朝" w:hint="eastAsia"/>
          <w:b/>
          <w:bCs/>
          <w:sz w:val="32"/>
          <w:szCs w:val="32"/>
        </w:rPr>
        <w:t>まちやど型</w:t>
      </w:r>
      <w:r w:rsidR="00D13FE8">
        <w:rPr>
          <w:rFonts w:ascii="ＭＳ 明朝" w:hint="eastAsia"/>
          <w:b/>
          <w:bCs/>
          <w:sz w:val="32"/>
          <w:szCs w:val="32"/>
        </w:rPr>
        <w:t>整備支援事業</w:t>
      </w:r>
      <w:r w:rsidRPr="008B5DEC">
        <w:rPr>
          <w:rFonts w:ascii="ＭＳ 明朝" w:hint="eastAsia"/>
          <w:b/>
          <w:bCs/>
          <w:sz w:val="32"/>
          <w:szCs w:val="32"/>
        </w:rPr>
        <w:t>補助金</w:t>
      </w:r>
      <w:r w:rsidR="0022753E">
        <w:rPr>
          <w:rFonts w:ascii="ＭＳ 明朝" w:hint="eastAsia"/>
          <w:b/>
          <w:bCs/>
          <w:sz w:val="32"/>
          <w:szCs w:val="32"/>
        </w:rPr>
        <w:t>開業</w:t>
      </w:r>
      <w:r w:rsidRPr="008B5DEC">
        <w:rPr>
          <w:rFonts w:ascii="ＭＳ 明朝" w:hint="eastAsia"/>
          <w:b/>
          <w:bCs/>
          <w:sz w:val="32"/>
          <w:szCs w:val="32"/>
        </w:rPr>
        <w:t>計画書</w:t>
      </w:r>
    </w:p>
    <w:p w14:paraId="76F4CB34" w14:textId="77777777" w:rsidR="006E6B5B" w:rsidRDefault="006E6B5B" w:rsidP="00D90721">
      <w:pPr>
        <w:jc w:val="center"/>
        <w:rPr>
          <w:rFonts w:ascii="ＭＳ 明朝"/>
          <w:b/>
          <w:bCs/>
          <w:sz w:val="24"/>
          <w:szCs w:val="24"/>
        </w:rPr>
      </w:pPr>
    </w:p>
    <w:p w14:paraId="749DBCEF" w14:textId="45D667A3" w:rsidR="00D90721" w:rsidRDefault="00D13FE8" w:rsidP="00C14391">
      <w:pPr>
        <w:wordWrap w:val="0"/>
        <w:ind w:right="360"/>
        <w:jc w:val="right"/>
        <w:rPr>
          <w:rFonts w:ascii="ＭＳ 明朝"/>
          <w:sz w:val="24"/>
          <w:szCs w:val="24"/>
          <w:u w:val="single"/>
        </w:rPr>
      </w:pPr>
      <w:r>
        <w:rPr>
          <w:rFonts w:ascii="ＭＳ 明朝" w:hAnsi="ＭＳ 明朝" w:cs="ＭＳ 明朝" w:hint="eastAsia"/>
          <w:sz w:val="24"/>
          <w:szCs w:val="24"/>
          <w:u w:val="single"/>
        </w:rPr>
        <w:t>申請者</w:t>
      </w:r>
      <w:r w:rsidR="00AD3D15">
        <w:rPr>
          <w:rFonts w:ascii="ＭＳ 明朝" w:hAnsi="ＭＳ 明朝" w:cs="ＭＳ 明朝" w:hint="eastAsia"/>
          <w:sz w:val="24"/>
          <w:szCs w:val="24"/>
          <w:u w:val="single"/>
        </w:rPr>
        <w:t xml:space="preserve">名　　</w:t>
      </w:r>
      <w:r w:rsidR="008B5DEC">
        <w:rPr>
          <w:rFonts w:ascii="ＭＳ 明朝" w:hAnsi="ＭＳ 明朝" w:cs="ＭＳ 明朝" w:hint="eastAsia"/>
          <w:sz w:val="24"/>
          <w:szCs w:val="24"/>
          <w:u w:val="single"/>
        </w:rPr>
        <w:t xml:space="preserve">　　　　　　</w:t>
      </w:r>
      <w:r w:rsidR="00407347">
        <w:rPr>
          <w:rFonts w:ascii="ＭＳ 明朝" w:hAnsi="ＭＳ 明朝" w:cs="ＭＳ 明朝" w:hint="eastAsia"/>
          <w:sz w:val="24"/>
          <w:szCs w:val="24"/>
          <w:u w:val="single"/>
        </w:rPr>
        <w:t xml:space="preserve">　</w:t>
      </w:r>
    </w:p>
    <w:p w14:paraId="0199F11F" w14:textId="00A0E6C1" w:rsidR="00D90721" w:rsidRDefault="00D90721" w:rsidP="00D90721">
      <w:pPr>
        <w:jc w:val="left"/>
        <w:rPr>
          <w:rFonts w:ascii="ＭＳ 明朝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1253"/>
        <w:gridCol w:w="15"/>
        <w:gridCol w:w="7"/>
        <w:gridCol w:w="218"/>
        <w:gridCol w:w="1058"/>
        <w:gridCol w:w="851"/>
        <w:gridCol w:w="1701"/>
        <w:gridCol w:w="1380"/>
        <w:gridCol w:w="2278"/>
      </w:tblGrid>
      <w:tr w:rsidR="00B972B9" w:rsidRPr="00047BAD" w14:paraId="4752043C" w14:textId="7671211C" w:rsidTr="00250BF1">
        <w:trPr>
          <w:trHeight w:val="720"/>
        </w:trPr>
        <w:tc>
          <w:tcPr>
            <w:tcW w:w="1661" w:type="dxa"/>
            <w:vAlign w:val="center"/>
          </w:tcPr>
          <w:p w14:paraId="3D3CDF38" w14:textId="3EA580FE" w:rsidR="00B972B9" w:rsidRPr="00047BAD" w:rsidRDefault="00B972B9" w:rsidP="00B972B9">
            <w:pPr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72B9" w:rsidRPr="00B972B9">
                    <w:rPr>
                      <w:rFonts w:ascii="ＭＳ 明朝" w:hAnsi="ＭＳ 明朝" w:hint="eastAsia"/>
                      <w:sz w:val="12"/>
                      <w:szCs w:val="24"/>
                    </w:rPr>
                    <w:t>フリガナ</w:t>
                  </w:r>
                </w:rt>
                <w:rubyBase>
                  <w:r w:rsidR="00B972B9">
                    <w:rPr>
                      <w:rFonts w:ascii="ＭＳ 明朝" w:hint="eastAsia"/>
                      <w:sz w:val="24"/>
                      <w:szCs w:val="24"/>
                    </w:rPr>
                    <w:t>屋号</w:t>
                  </w:r>
                </w:rubyBase>
              </w:ruby>
            </w:r>
          </w:p>
        </w:tc>
        <w:tc>
          <w:tcPr>
            <w:tcW w:w="8761" w:type="dxa"/>
            <w:gridSpan w:val="9"/>
            <w:vAlign w:val="center"/>
          </w:tcPr>
          <w:p w14:paraId="6D10257B" w14:textId="27F809D8" w:rsidR="00B972B9" w:rsidRPr="007C34CE" w:rsidRDefault="00B972B9" w:rsidP="00B972B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972B9" w:rsidRPr="00047BAD" w14:paraId="0FE29E2E" w14:textId="0E72251B" w:rsidTr="00250BF1">
        <w:trPr>
          <w:trHeight w:val="720"/>
        </w:trPr>
        <w:tc>
          <w:tcPr>
            <w:tcW w:w="1661" w:type="dxa"/>
            <w:vAlign w:val="center"/>
          </w:tcPr>
          <w:p w14:paraId="30793D07" w14:textId="313247FA" w:rsidR="00B972B9" w:rsidRPr="00047BAD" w:rsidRDefault="00B972B9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在地</w:t>
            </w:r>
          </w:p>
        </w:tc>
        <w:tc>
          <w:tcPr>
            <w:tcW w:w="3402" w:type="dxa"/>
            <w:gridSpan w:val="6"/>
            <w:vAlign w:val="center"/>
          </w:tcPr>
          <w:p w14:paraId="3626F71B" w14:textId="7B625A0E" w:rsidR="00B972B9" w:rsidRPr="00047BAD" w:rsidRDefault="00B972B9" w:rsidP="00561C78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鹿島市高津原</w:t>
            </w:r>
          </w:p>
        </w:tc>
        <w:tc>
          <w:tcPr>
            <w:tcW w:w="1701" w:type="dxa"/>
            <w:vAlign w:val="center"/>
          </w:tcPr>
          <w:p w14:paraId="7A5176B6" w14:textId="0456983F" w:rsidR="00B972B9" w:rsidRPr="00047BAD" w:rsidRDefault="00B972B9" w:rsidP="00B972B9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開業予定日</w:t>
            </w:r>
          </w:p>
        </w:tc>
        <w:tc>
          <w:tcPr>
            <w:tcW w:w="3658" w:type="dxa"/>
            <w:gridSpan w:val="2"/>
            <w:vAlign w:val="center"/>
          </w:tcPr>
          <w:p w14:paraId="4C0647A9" w14:textId="22E8FD53" w:rsidR="00B972B9" w:rsidRPr="00047BAD" w:rsidRDefault="00B972B9" w:rsidP="00B972B9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令和　　年　　月　　日</w:t>
            </w:r>
          </w:p>
        </w:tc>
      </w:tr>
      <w:tr w:rsidR="00D90721" w:rsidRPr="00047BAD" w14:paraId="01CA0DDB" w14:textId="77777777" w:rsidTr="00250BF1">
        <w:trPr>
          <w:trHeight w:val="1629"/>
        </w:trPr>
        <w:tc>
          <w:tcPr>
            <w:tcW w:w="1661" w:type="dxa"/>
            <w:vAlign w:val="center"/>
          </w:tcPr>
          <w:p w14:paraId="7717B826" w14:textId="6E32AFEB" w:rsidR="00D90721" w:rsidRPr="00047BAD" w:rsidRDefault="00B972B9" w:rsidP="00B972B9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開業の　　目的・動機</w:t>
            </w:r>
          </w:p>
        </w:tc>
        <w:tc>
          <w:tcPr>
            <w:tcW w:w="8761" w:type="dxa"/>
            <w:gridSpan w:val="9"/>
            <w:vAlign w:val="center"/>
          </w:tcPr>
          <w:p w14:paraId="64007D0B" w14:textId="6F9E3073" w:rsidR="00D90721" w:rsidRPr="00047BAD" w:rsidRDefault="00D90721" w:rsidP="00A20DB3">
            <w:pPr>
              <w:ind w:firstLineChars="100" w:firstLine="240"/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14:paraId="5782A335" w14:textId="77777777" w:rsidTr="00250BF1">
        <w:trPr>
          <w:trHeight w:val="1767"/>
        </w:trPr>
        <w:tc>
          <w:tcPr>
            <w:tcW w:w="1661" w:type="dxa"/>
            <w:vAlign w:val="center"/>
          </w:tcPr>
          <w:p w14:paraId="28A230B8" w14:textId="77777777" w:rsidR="00D90721" w:rsidRDefault="00B972B9" w:rsidP="00B972B9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事業経験</w:t>
            </w:r>
          </w:p>
          <w:p w14:paraId="6AAAD2F2" w14:textId="30B4F528" w:rsidR="00B972B9" w:rsidRPr="00B972B9" w:rsidRDefault="00B972B9" w:rsidP="00B972B9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B972B9">
              <w:rPr>
                <w:rFonts w:ascii="ＭＳ 明朝" w:hAnsi="ＭＳ 明朝" w:cs="ＭＳ 明朝" w:hint="eastAsia"/>
                <w:sz w:val="18"/>
                <w:szCs w:val="18"/>
              </w:rPr>
              <w:t>（勤務先・経験年数・資格など）</w:t>
            </w:r>
          </w:p>
        </w:tc>
        <w:tc>
          <w:tcPr>
            <w:tcW w:w="8761" w:type="dxa"/>
            <w:gridSpan w:val="9"/>
            <w:vAlign w:val="center"/>
          </w:tcPr>
          <w:p w14:paraId="366B9011" w14:textId="2D5D1BE6" w:rsidR="00526AD2" w:rsidRPr="00047BAD" w:rsidRDefault="00526AD2" w:rsidP="00526AD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14:paraId="6B75CC08" w14:textId="77777777" w:rsidTr="00250BF1">
        <w:trPr>
          <w:trHeight w:val="899"/>
        </w:trPr>
        <w:tc>
          <w:tcPr>
            <w:tcW w:w="1661" w:type="dxa"/>
            <w:vAlign w:val="center"/>
          </w:tcPr>
          <w:p w14:paraId="1D7DCD32" w14:textId="00570DDD" w:rsidR="00D90721" w:rsidRPr="007C34CE" w:rsidRDefault="00B972B9" w:rsidP="00B972B9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営業形態</w:t>
            </w:r>
          </w:p>
        </w:tc>
        <w:tc>
          <w:tcPr>
            <w:tcW w:w="8761" w:type="dxa"/>
            <w:gridSpan w:val="9"/>
            <w:vAlign w:val="center"/>
          </w:tcPr>
          <w:p w14:paraId="7E35A7DD" w14:textId="3F6B6FC4" w:rsidR="00A20DB3" w:rsidRPr="00047BAD" w:rsidRDefault="00B972B9" w:rsidP="00AD3D15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□旅館業・ゲストハウス　　　□民泊　　　□その他（　　　　　　　　　）</w:t>
            </w:r>
          </w:p>
        </w:tc>
      </w:tr>
      <w:tr w:rsidR="00436DD1" w:rsidRPr="00047BAD" w14:paraId="389E6D63" w14:textId="4A2F8A24" w:rsidTr="00250BF1">
        <w:trPr>
          <w:trHeight w:val="699"/>
        </w:trPr>
        <w:tc>
          <w:tcPr>
            <w:tcW w:w="1661" w:type="dxa"/>
            <w:vMerge w:val="restart"/>
            <w:vAlign w:val="center"/>
          </w:tcPr>
          <w:p w14:paraId="15B0F940" w14:textId="11B1DDD6" w:rsidR="00436DD1" w:rsidRPr="00436DD1" w:rsidRDefault="00436DD1" w:rsidP="00B972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436DD1">
              <w:rPr>
                <w:rFonts w:ascii="ＭＳ 明朝" w:hint="eastAsia"/>
                <w:sz w:val="24"/>
                <w:szCs w:val="24"/>
              </w:rPr>
              <w:t>価格帯</w:t>
            </w:r>
          </w:p>
        </w:tc>
        <w:tc>
          <w:tcPr>
            <w:tcW w:w="3402" w:type="dxa"/>
            <w:gridSpan w:val="6"/>
            <w:vAlign w:val="center"/>
          </w:tcPr>
          <w:p w14:paraId="4156C3B2" w14:textId="247EE9DA" w:rsidR="00436DD1" w:rsidRPr="00436DD1" w:rsidRDefault="00436DD1" w:rsidP="00436DD1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436DD1">
              <w:rPr>
                <w:rFonts w:ascii="ＭＳ 明朝" w:hint="eastAsia"/>
                <w:sz w:val="24"/>
                <w:szCs w:val="24"/>
              </w:rPr>
              <w:t>１泊　　　　　円／人</w:t>
            </w:r>
          </w:p>
        </w:tc>
        <w:tc>
          <w:tcPr>
            <w:tcW w:w="1701" w:type="dxa"/>
            <w:vMerge w:val="restart"/>
            <w:vAlign w:val="center"/>
          </w:tcPr>
          <w:p w14:paraId="68098499" w14:textId="0D3E8730" w:rsidR="00436DD1" w:rsidRPr="00436DD1" w:rsidRDefault="00436DD1" w:rsidP="00436DD1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客室数</w:t>
            </w:r>
          </w:p>
        </w:tc>
        <w:tc>
          <w:tcPr>
            <w:tcW w:w="1380" w:type="dxa"/>
            <w:vAlign w:val="center"/>
          </w:tcPr>
          <w:p w14:paraId="41B0F263" w14:textId="02F4D5B5" w:rsidR="00436DD1" w:rsidRPr="00436DD1" w:rsidRDefault="00436DD1" w:rsidP="00436DD1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部屋数</w:t>
            </w:r>
          </w:p>
        </w:tc>
        <w:tc>
          <w:tcPr>
            <w:tcW w:w="2278" w:type="dxa"/>
            <w:vAlign w:val="center"/>
          </w:tcPr>
          <w:p w14:paraId="1CD353F5" w14:textId="6B056A22" w:rsidR="00436DD1" w:rsidRPr="00436DD1" w:rsidRDefault="00436DD1" w:rsidP="00436DD1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全　　　部屋</w:t>
            </w:r>
          </w:p>
        </w:tc>
      </w:tr>
      <w:tr w:rsidR="00436DD1" w:rsidRPr="00047BAD" w14:paraId="235140D1" w14:textId="2C47947A" w:rsidTr="00250BF1">
        <w:trPr>
          <w:trHeight w:val="695"/>
        </w:trPr>
        <w:tc>
          <w:tcPr>
            <w:tcW w:w="1661" w:type="dxa"/>
            <w:vMerge/>
            <w:vAlign w:val="center"/>
          </w:tcPr>
          <w:p w14:paraId="4931B5E3" w14:textId="77777777" w:rsidR="00436DD1" w:rsidRPr="00436DD1" w:rsidRDefault="00436DD1" w:rsidP="00B972B9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vAlign w:val="center"/>
          </w:tcPr>
          <w:p w14:paraId="131B8F33" w14:textId="2338AD2E" w:rsidR="00436DD1" w:rsidRPr="00436DD1" w:rsidRDefault="00436DD1" w:rsidP="00436DD1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１泊　　　　　円／部屋</w:t>
            </w:r>
          </w:p>
        </w:tc>
        <w:tc>
          <w:tcPr>
            <w:tcW w:w="1701" w:type="dxa"/>
            <w:vMerge/>
            <w:vAlign w:val="center"/>
          </w:tcPr>
          <w:p w14:paraId="6472C7E7" w14:textId="77777777" w:rsidR="00436DD1" w:rsidRPr="00436DD1" w:rsidRDefault="00436DD1" w:rsidP="00436DD1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14:paraId="79654020" w14:textId="5FFDEB78" w:rsidR="00436DD1" w:rsidRPr="00436DD1" w:rsidRDefault="00436DD1" w:rsidP="00436DD1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床数</w:t>
            </w:r>
          </w:p>
        </w:tc>
        <w:tc>
          <w:tcPr>
            <w:tcW w:w="2278" w:type="dxa"/>
            <w:vAlign w:val="center"/>
          </w:tcPr>
          <w:p w14:paraId="5117C9FC" w14:textId="2F457A09" w:rsidR="00436DD1" w:rsidRPr="00436DD1" w:rsidRDefault="00436DD1" w:rsidP="00436DD1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全　　　床</w:t>
            </w:r>
          </w:p>
        </w:tc>
      </w:tr>
      <w:tr w:rsidR="00183B19" w:rsidRPr="00047BAD" w14:paraId="1DCAFD03" w14:textId="01D5E960" w:rsidTr="00715F4A">
        <w:trPr>
          <w:trHeight w:val="846"/>
        </w:trPr>
        <w:tc>
          <w:tcPr>
            <w:tcW w:w="1661" w:type="dxa"/>
            <w:vMerge w:val="restart"/>
            <w:vAlign w:val="center"/>
          </w:tcPr>
          <w:p w14:paraId="52ED4706" w14:textId="77777777" w:rsidR="00183B19" w:rsidRDefault="00183B19" w:rsidP="00B972B9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目指す</w:t>
            </w:r>
          </w:p>
          <w:p w14:paraId="5CBEF51E" w14:textId="3B08A7F9" w:rsidR="00183B19" w:rsidRPr="00436DD1" w:rsidRDefault="00183B19" w:rsidP="00B972B9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宿泊体験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4CE6A26" w14:textId="5C548EA4" w:rsidR="00183B19" w:rsidRPr="00436DD1" w:rsidRDefault="00183B19" w:rsidP="00183B19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過ごし方</w:t>
            </w:r>
          </w:p>
        </w:tc>
        <w:tc>
          <w:tcPr>
            <w:tcW w:w="1276" w:type="dxa"/>
            <w:gridSpan w:val="2"/>
            <w:vAlign w:val="center"/>
          </w:tcPr>
          <w:p w14:paraId="62302387" w14:textId="7E797773" w:rsidR="00183B19" w:rsidRPr="00436DD1" w:rsidRDefault="00715F4A" w:rsidP="00183B19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昼</w:t>
            </w:r>
          </w:p>
        </w:tc>
        <w:tc>
          <w:tcPr>
            <w:tcW w:w="6210" w:type="dxa"/>
            <w:gridSpan w:val="4"/>
            <w:vAlign w:val="center"/>
          </w:tcPr>
          <w:p w14:paraId="0666CA91" w14:textId="77777777" w:rsidR="00183B19" w:rsidRPr="00436DD1" w:rsidRDefault="00183B19" w:rsidP="00FE027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83B19" w:rsidRPr="00047BAD" w14:paraId="76A25384" w14:textId="4DC3F8B6" w:rsidTr="00715F4A">
        <w:trPr>
          <w:trHeight w:val="987"/>
        </w:trPr>
        <w:tc>
          <w:tcPr>
            <w:tcW w:w="1661" w:type="dxa"/>
            <w:vMerge/>
            <w:vAlign w:val="center"/>
          </w:tcPr>
          <w:p w14:paraId="49F9DC6C" w14:textId="77777777" w:rsidR="00183B19" w:rsidRPr="00436DD1" w:rsidRDefault="00183B19" w:rsidP="00B972B9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14:paraId="118A0303" w14:textId="77777777" w:rsidR="00183B19" w:rsidRPr="00436DD1" w:rsidRDefault="00183B19" w:rsidP="00FE027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CBB33F6" w14:textId="2B99201F" w:rsidR="00183B19" w:rsidRPr="00436DD1" w:rsidRDefault="00715F4A" w:rsidP="00183B19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夜</w:t>
            </w:r>
          </w:p>
        </w:tc>
        <w:tc>
          <w:tcPr>
            <w:tcW w:w="6210" w:type="dxa"/>
            <w:gridSpan w:val="4"/>
            <w:vAlign w:val="center"/>
          </w:tcPr>
          <w:p w14:paraId="722934F5" w14:textId="77777777" w:rsidR="00183B19" w:rsidRPr="00436DD1" w:rsidRDefault="00183B19" w:rsidP="00FE027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83B19" w:rsidRPr="00047BAD" w14:paraId="60AA5408" w14:textId="6F9D37BA" w:rsidTr="00715F4A">
        <w:trPr>
          <w:trHeight w:val="986"/>
        </w:trPr>
        <w:tc>
          <w:tcPr>
            <w:tcW w:w="1661" w:type="dxa"/>
            <w:vMerge/>
            <w:vAlign w:val="center"/>
          </w:tcPr>
          <w:p w14:paraId="384F62B7" w14:textId="77777777" w:rsidR="00183B19" w:rsidRPr="00436DD1" w:rsidRDefault="00183B19" w:rsidP="00B972B9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14:paraId="588AD215" w14:textId="77777777" w:rsidR="00183B19" w:rsidRPr="00436DD1" w:rsidRDefault="00183B19" w:rsidP="00FE027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C6A1716" w14:textId="77777777" w:rsidR="00183B19" w:rsidRDefault="00715F4A" w:rsidP="00183B19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朝</w:t>
            </w:r>
          </w:p>
          <w:p w14:paraId="5CA05D21" w14:textId="34761901" w:rsidR="00715F4A" w:rsidRPr="00436DD1" w:rsidRDefault="00715F4A" w:rsidP="00183B19">
            <w:pPr>
              <w:jc w:val="center"/>
              <w:rPr>
                <w:rFonts w:ascii="ＭＳ 明朝" w:hint="eastAsia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翌日）</w:t>
            </w:r>
          </w:p>
        </w:tc>
        <w:tc>
          <w:tcPr>
            <w:tcW w:w="6210" w:type="dxa"/>
            <w:gridSpan w:val="4"/>
            <w:vAlign w:val="center"/>
          </w:tcPr>
          <w:p w14:paraId="7D6FE064" w14:textId="77777777" w:rsidR="00183B19" w:rsidRPr="00436DD1" w:rsidRDefault="00183B19" w:rsidP="00FE027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83B19" w:rsidRPr="00047BAD" w14:paraId="55A10378" w14:textId="3DCE857E" w:rsidTr="00250BF1">
        <w:trPr>
          <w:trHeight w:val="1114"/>
        </w:trPr>
        <w:tc>
          <w:tcPr>
            <w:tcW w:w="1661" w:type="dxa"/>
            <w:vMerge/>
            <w:vAlign w:val="center"/>
          </w:tcPr>
          <w:p w14:paraId="221FB5EA" w14:textId="77777777" w:rsidR="00183B19" w:rsidRPr="00436DD1" w:rsidRDefault="00183B19" w:rsidP="00B972B9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3592A3C1" w14:textId="39223EAB" w:rsidR="00183B19" w:rsidRPr="00436DD1" w:rsidRDefault="00183B19" w:rsidP="00183B19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食事</w:t>
            </w:r>
          </w:p>
        </w:tc>
        <w:tc>
          <w:tcPr>
            <w:tcW w:w="7493" w:type="dxa"/>
            <w:gridSpan w:val="7"/>
            <w:vAlign w:val="center"/>
          </w:tcPr>
          <w:p w14:paraId="36E40412" w14:textId="77777777" w:rsidR="00183B19" w:rsidRPr="00436DD1" w:rsidRDefault="00183B19" w:rsidP="00FE027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83B19" w:rsidRPr="00047BAD" w14:paraId="59C20FC1" w14:textId="2CAB41F9" w:rsidTr="00250BF1">
        <w:trPr>
          <w:trHeight w:val="1116"/>
        </w:trPr>
        <w:tc>
          <w:tcPr>
            <w:tcW w:w="1661" w:type="dxa"/>
            <w:vMerge/>
            <w:vAlign w:val="center"/>
          </w:tcPr>
          <w:p w14:paraId="53FC0E01" w14:textId="77777777" w:rsidR="00183B19" w:rsidRPr="00436DD1" w:rsidRDefault="00183B19" w:rsidP="00B972B9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07B22F02" w14:textId="613262D1" w:rsidR="00183B19" w:rsidRPr="00436DD1" w:rsidRDefault="00183B19" w:rsidP="00183B19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風呂</w:t>
            </w:r>
          </w:p>
        </w:tc>
        <w:tc>
          <w:tcPr>
            <w:tcW w:w="7508" w:type="dxa"/>
            <w:gridSpan w:val="8"/>
            <w:vAlign w:val="center"/>
          </w:tcPr>
          <w:p w14:paraId="410EA80D" w14:textId="77777777" w:rsidR="00183B19" w:rsidRPr="00436DD1" w:rsidRDefault="00183B19" w:rsidP="00FE027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83B19" w:rsidRPr="00047BAD" w14:paraId="09298C0C" w14:textId="77777777" w:rsidTr="00250BF1">
        <w:trPr>
          <w:trHeight w:val="2272"/>
        </w:trPr>
        <w:tc>
          <w:tcPr>
            <w:tcW w:w="1661" w:type="dxa"/>
            <w:vAlign w:val="center"/>
          </w:tcPr>
          <w:p w14:paraId="573B9155" w14:textId="35F7AC1A" w:rsidR="00183B19" w:rsidRDefault="00AE4855" w:rsidP="00250BF1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lastRenderedPageBreak/>
              <w:t>まちやど型</w:t>
            </w:r>
          </w:p>
          <w:p w14:paraId="7C5ED349" w14:textId="77777777" w:rsidR="00250BF1" w:rsidRDefault="00250BF1" w:rsidP="00250BF1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としての</w:t>
            </w:r>
          </w:p>
          <w:p w14:paraId="615C3172" w14:textId="53C3F28F" w:rsidR="00250BF1" w:rsidRPr="00436DD1" w:rsidRDefault="00250BF1" w:rsidP="00250BF1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取り組み</w:t>
            </w:r>
          </w:p>
        </w:tc>
        <w:tc>
          <w:tcPr>
            <w:tcW w:w="8761" w:type="dxa"/>
            <w:gridSpan w:val="9"/>
          </w:tcPr>
          <w:p w14:paraId="79F6B924" w14:textId="557B79CC" w:rsidR="00183B19" w:rsidRPr="00183B19" w:rsidRDefault="00AE4855" w:rsidP="00183B19">
            <w:pPr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まちやど型</w:t>
            </w:r>
            <w:r w:rsidR="00183B19">
              <w:rPr>
                <w:rFonts w:ascii="ＭＳ 明朝" w:hint="eastAsia"/>
                <w:sz w:val="18"/>
                <w:szCs w:val="18"/>
              </w:rPr>
              <w:t>独自の取り組みをご記入ください</w:t>
            </w:r>
          </w:p>
        </w:tc>
      </w:tr>
      <w:tr w:rsidR="00183B19" w:rsidRPr="00047BAD" w14:paraId="1E90AC27" w14:textId="3B36C554" w:rsidTr="00250BF1">
        <w:trPr>
          <w:trHeight w:val="973"/>
        </w:trPr>
        <w:tc>
          <w:tcPr>
            <w:tcW w:w="1661" w:type="dxa"/>
            <w:vMerge w:val="restart"/>
            <w:vAlign w:val="center"/>
          </w:tcPr>
          <w:p w14:paraId="25A065E0" w14:textId="77777777" w:rsidR="00183B19" w:rsidRDefault="009E2BAC" w:rsidP="00B972B9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接点の</w:t>
            </w:r>
          </w:p>
          <w:p w14:paraId="44AEFF6B" w14:textId="556E488F" w:rsidR="009E2BAC" w:rsidRPr="00436DD1" w:rsidRDefault="009E2BAC" w:rsidP="00B972B9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つくり方</w:t>
            </w:r>
          </w:p>
        </w:tc>
        <w:tc>
          <w:tcPr>
            <w:tcW w:w="1493" w:type="dxa"/>
            <w:gridSpan w:val="4"/>
            <w:vAlign w:val="center"/>
          </w:tcPr>
          <w:p w14:paraId="088983C4" w14:textId="00E6E24F" w:rsidR="00183B19" w:rsidRPr="00436DD1" w:rsidRDefault="009E2BAC" w:rsidP="009E2BAC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まちの人</w:t>
            </w:r>
          </w:p>
        </w:tc>
        <w:tc>
          <w:tcPr>
            <w:tcW w:w="7268" w:type="dxa"/>
            <w:gridSpan w:val="5"/>
            <w:vAlign w:val="center"/>
          </w:tcPr>
          <w:p w14:paraId="3F3D06E6" w14:textId="77777777" w:rsidR="00183B19" w:rsidRPr="00436DD1" w:rsidRDefault="00183B19" w:rsidP="00FE027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83B19" w:rsidRPr="00047BAD" w14:paraId="06141E6C" w14:textId="3628A590" w:rsidTr="00250BF1">
        <w:trPr>
          <w:trHeight w:val="986"/>
        </w:trPr>
        <w:tc>
          <w:tcPr>
            <w:tcW w:w="1661" w:type="dxa"/>
            <w:vMerge/>
            <w:vAlign w:val="center"/>
          </w:tcPr>
          <w:p w14:paraId="2CFFDE51" w14:textId="77777777" w:rsidR="00183B19" w:rsidRPr="00436DD1" w:rsidRDefault="00183B19" w:rsidP="00B972B9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93" w:type="dxa"/>
            <w:gridSpan w:val="4"/>
            <w:vAlign w:val="center"/>
          </w:tcPr>
          <w:p w14:paraId="6F00A057" w14:textId="444B4313" w:rsidR="00183B19" w:rsidRPr="00436DD1" w:rsidRDefault="009E2BAC" w:rsidP="009E2BAC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旅行客同士</w:t>
            </w:r>
          </w:p>
        </w:tc>
        <w:tc>
          <w:tcPr>
            <w:tcW w:w="7268" w:type="dxa"/>
            <w:gridSpan w:val="5"/>
            <w:vAlign w:val="center"/>
          </w:tcPr>
          <w:p w14:paraId="50645B2E" w14:textId="77777777" w:rsidR="00183B19" w:rsidRPr="00436DD1" w:rsidRDefault="00183B19" w:rsidP="00FE027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83B19" w:rsidRPr="00047BAD" w14:paraId="5055CB3B" w14:textId="77777777" w:rsidTr="00250BF1">
        <w:trPr>
          <w:trHeight w:val="986"/>
        </w:trPr>
        <w:tc>
          <w:tcPr>
            <w:tcW w:w="1661" w:type="dxa"/>
            <w:vAlign w:val="center"/>
          </w:tcPr>
          <w:p w14:paraId="57CF8FB6" w14:textId="615BA359" w:rsidR="00183B19" w:rsidRPr="00436DD1" w:rsidRDefault="009E2BAC" w:rsidP="00B972B9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その他</w:t>
            </w:r>
          </w:p>
        </w:tc>
        <w:tc>
          <w:tcPr>
            <w:tcW w:w="8761" w:type="dxa"/>
            <w:gridSpan w:val="9"/>
            <w:vAlign w:val="center"/>
          </w:tcPr>
          <w:p w14:paraId="50C929CF" w14:textId="77777777" w:rsidR="00183B19" w:rsidRPr="00436DD1" w:rsidRDefault="00183B19" w:rsidP="00FE0279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025866E8" w14:textId="77777777" w:rsidR="004931C0" w:rsidRDefault="004931C0" w:rsidP="00D90721">
      <w:pPr>
        <w:jc w:val="left"/>
        <w:rPr>
          <w:rFonts w:ascii="ＭＳ 明朝"/>
          <w:sz w:val="24"/>
          <w:szCs w:val="24"/>
        </w:rPr>
      </w:pPr>
    </w:p>
    <w:p w14:paraId="06DF94B0" w14:textId="77777777" w:rsidR="009E2BAC" w:rsidRDefault="009E2BAC" w:rsidP="00D90721">
      <w:pPr>
        <w:jc w:val="left"/>
        <w:rPr>
          <w:rFonts w:ascii="ＭＳ 明朝"/>
          <w:sz w:val="24"/>
          <w:szCs w:val="24"/>
        </w:rPr>
      </w:pPr>
    </w:p>
    <w:p w14:paraId="73C55E67" w14:textId="088FF542" w:rsidR="00D90721" w:rsidRDefault="001B2F66" w:rsidP="00D90721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２</w:t>
      </w:r>
      <w:r w:rsidR="00D90721">
        <w:rPr>
          <w:rFonts w:ascii="ＭＳ 明朝" w:hAnsi="ＭＳ 明朝" w:cs="ＭＳ 明朝" w:hint="eastAsia"/>
          <w:sz w:val="24"/>
          <w:szCs w:val="24"/>
        </w:rPr>
        <w:t xml:space="preserve">．必要な資金と調達方法　　　　　　　　　　　　　　　　　</w:t>
      </w:r>
      <w:r w:rsidR="00EB7FEC">
        <w:rPr>
          <w:rFonts w:ascii="ＭＳ 明朝" w:hAnsi="ＭＳ 明朝" w:cs="ＭＳ 明朝" w:hint="eastAsia"/>
          <w:sz w:val="24"/>
          <w:szCs w:val="24"/>
        </w:rPr>
        <w:t xml:space="preserve">　　　　</w:t>
      </w:r>
      <w:r w:rsidR="00D90721">
        <w:rPr>
          <w:rFonts w:ascii="ＭＳ 明朝" w:hAnsi="ＭＳ 明朝" w:cs="ＭＳ 明朝" w:hint="eastAsia"/>
          <w:sz w:val="24"/>
          <w:szCs w:val="24"/>
        </w:rPr>
        <w:t>（単位：万円）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2537"/>
        <w:gridCol w:w="2340"/>
        <w:gridCol w:w="2439"/>
        <w:gridCol w:w="2522"/>
      </w:tblGrid>
      <w:tr w:rsidR="00D90721" w:rsidRPr="00047BAD" w14:paraId="16EAD603" w14:textId="77777777" w:rsidTr="001314B5">
        <w:tc>
          <w:tcPr>
            <w:tcW w:w="3119" w:type="dxa"/>
            <w:gridSpan w:val="2"/>
            <w:tcBorders>
              <w:right w:val="dashed" w:sz="4" w:space="0" w:color="auto"/>
            </w:tcBorders>
            <w:vAlign w:val="center"/>
          </w:tcPr>
          <w:p w14:paraId="75C37972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必要な資金</w:t>
            </w:r>
          </w:p>
        </w:tc>
        <w:tc>
          <w:tcPr>
            <w:tcW w:w="2340" w:type="dxa"/>
            <w:tcBorders>
              <w:left w:val="dashed" w:sz="4" w:space="0" w:color="auto"/>
            </w:tcBorders>
            <w:vAlign w:val="center"/>
          </w:tcPr>
          <w:p w14:paraId="6716F722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金額</w:t>
            </w:r>
          </w:p>
        </w:tc>
        <w:tc>
          <w:tcPr>
            <w:tcW w:w="2439" w:type="dxa"/>
            <w:tcBorders>
              <w:right w:val="dashed" w:sz="4" w:space="0" w:color="auto"/>
            </w:tcBorders>
            <w:vAlign w:val="center"/>
          </w:tcPr>
          <w:p w14:paraId="7713C2C4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調達の方法</w:t>
            </w:r>
          </w:p>
        </w:tc>
        <w:tc>
          <w:tcPr>
            <w:tcW w:w="2522" w:type="dxa"/>
            <w:tcBorders>
              <w:left w:val="dashed" w:sz="4" w:space="0" w:color="auto"/>
            </w:tcBorders>
            <w:vAlign w:val="center"/>
          </w:tcPr>
          <w:p w14:paraId="4C23DD3A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金額</w:t>
            </w:r>
          </w:p>
        </w:tc>
      </w:tr>
      <w:tr w:rsidR="00D90721" w:rsidRPr="00047BAD" w14:paraId="6F410E52" w14:textId="77777777" w:rsidTr="001314B5">
        <w:trPr>
          <w:cantSplit/>
          <w:trHeight w:val="665"/>
        </w:trPr>
        <w:tc>
          <w:tcPr>
            <w:tcW w:w="582" w:type="dxa"/>
            <w:vMerge w:val="restart"/>
            <w:textDirection w:val="tbRlV"/>
            <w:vAlign w:val="center"/>
          </w:tcPr>
          <w:p w14:paraId="4A20DFB2" w14:textId="77777777" w:rsidR="00D90721" w:rsidRPr="00047BAD" w:rsidRDefault="00D90721" w:rsidP="00561C78">
            <w:pPr>
              <w:ind w:left="113" w:right="113"/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設備資金</w:t>
            </w:r>
          </w:p>
        </w:tc>
        <w:tc>
          <w:tcPr>
            <w:tcW w:w="2537" w:type="dxa"/>
            <w:vMerge w:val="restart"/>
            <w:tcBorders>
              <w:right w:val="dashed" w:sz="4" w:space="0" w:color="auto"/>
            </w:tcBorders>
          </w:tcPr>
          <w:p w14:paraId="380A8E66" w14:textId="77777777" w:rsidR="00D90721" w:rsidRDefault="00D90721" w:rsidP="00561C78">
            <w:pPr>
              <w:jc w:val="left"/>
              <w:rPr>
                <w:rFonts w:ascii="ＭＳ 明朝" w:hAnsi="ＭＳ 明朝" w:cs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店舗、工場、機械、備品、車両など（内訳）</w:t>
            </w:r>
          </w:p>
          <w:p w14:paraId="5B26424E" w14:textId="77777777" w:rsidR="002B172A" w:rsidRDefault="002B172A" w:rsidP="00561C78">
            <w:pPr>
              <w:jc w:val="left"/>
              <w:rPr>
                <w:rFonts w:ascii="ＭＳ 明朝" w:hAnsi="ＭＳ 明朝" w:cs="ＭＳ 明朝"/>
              </w:rPr>
            </w:pPr>
          </w:p>
          <w:p w14:paraId="6A3288C0" w14:textId="24CDF78D" w:rsidR="002B172A" w:rsidRPr="00047BAD" w:rsidRDefault="002B172A" w:rsidP="00561C78">
            <w:pPr>
              <w:jc w:val="left"/>
              <w:rPr>
                <w:rFonts w:ascii="ＭＳ 明朝"/>
              </w:rPr>
            </w:pPr>
          </w:p>
        </w:tc>
        <w:tc>
          <w:tcPr>
            <w:tcW w:w="2340" w:type="dxa"/>
            <w:vMerge w:val="restart"/>
            <w:tcBorders>
              <w:left w:val="dashed" w:sz="4" w:space="0" w:color="auto"/>
            </w:tcBorders>
          </w:tcPr>
          <w:p w14:paraId="2FB52CD4" w14:textId="564061FF" w:rsidR="002B172A" w:rsidRPr="00047BAD" w:rsidRDefault="002B172A" w:rsidP="008B5DEC">
            <w:pPr>
              <w:ind w:right="120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right w:val="dashed" w:sz="4" w:space="0" w:color="auto"/>
            </w:tcBorders>
          </w:tcPr>
          <w:p w14:paraId="54859D40" w14:textId="77777777" w:rsidR="00D90721" w:rsidRPr="00047BAD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自己資金</w:t>
            </w:r>
          </w:p>
        </w:tc>
        <w:tc>
          <w:tcPr>
            <w:tcW w:w="2522" w:type="dxa"/>
            <w:tcBorders>
              <w:left w:val="dashed" w:sz="4" w:space="0" w:color="auto"/>
            </w:tcBorders>
          </w:tcPr>
          <w:p w14:paraId="24EE9118" w14:textId="3BDE355A" w:rsidR="00D90721" w:rsidRPr="00047BAD" w:rsidRDefault="00D90721" w:rsidP="00407347">
            <w:pPr>
              <w:jc w:val="right"/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14:paraId="3EE0CFDC" w14:textId="77777777" w:rsidTr="009E2BAC">
        <w:trPr>
          <w:cantSplit/>
          <w:trHeight w:val="2504"/>
        </w:trPr>
        <w:tc>
          <w:tcPr>
            <w:tcW w:w="582" w:type="dxa"/>
            <w:vMerge/>
            <w:textDirection w:val="tbRlV"/>
            <w:vAlign w:val="center"/>
          </w:tcPr>
          <w:p w14:paraId="2DCF605E" w14:textId="77777777" w:rsidR="00D90721" w:rsidRPr="00047BAD" w:rsidRDefault="00D90721" w:rsidP="00561C78">
            <w:pPr>
              <w:ind w:left="113" w:right="113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right w:val="dashed" w:sz="4" w:space="0" w:color="auto"/>
            </w:tcBorders>
          </w:tcPr>
          <w:p w14:paraId="07B0C44D" w14:textId="77777777" w:rsidR="00D90721" w:rsidRPr="00047BAD" w:rsidRDefault="00D90721" w:rsidP="00561C78">
            <w:pPr>
              <w:jc w:val="left"/>
              <w:rPr>
                <w:rFonts w:ascii="ＭＳ 明朝"/>
              </w:rPr>
            </w:pPr>
          </w:p>
        </w:tc>
        <w:tc>
          <w:tcPr>
            <w:tcW w:w="2340" w:type="dxa"/>
            <w:vMerge/>
            <w:tcBorders>
              <w:left w:val="dashed" w:sz="4" w:space="0" w:color="auto"/>
            </w:tcBorders>
          </w:tcPr>
          <w:p w14:paraId="236782C2" w14:textId="77777777" w:rsidR="00D90721" w:rsidRPr="00047BAD" w:rsidRDefault="00D90721" w:rsidP="00561C78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right w:val="dashed" w:sz="4" w:space="0" w:color="auto"/>
            </w:tcBorders>
          </w:tcPr>
          <w:p w14:paraId="55101C93" w14:textId="77777777" w:rsidR="001314B5" w:rsidRDefault="00D90721" w:rsidP="00561C78">
            <w:pPr>
              <w:jc w:val="left"/>
              <w:rPr>
                <w:rFonts w:ascii="ＭＳ 明朝" w:hAnsi="ＭＳ 明朝" w:cs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家族・知人等からの</w:t>
            </w:r>
          </w:p>
          <w:p w14:paraId="662513E8" w14:textId="77777777" w:rsidR="001314B5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借入</w:t>
            </w:r>
          </w:p>
          <w:p w14:paraId="3779A9B0" w14:textId="77777777" w:rsidR="00D90721" w:rsidRPr="00047BAD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（内訳・返済方法）</w:t>
            </w:r>
          </w:p>
        </w:tc>
        <w:tc>
          <w:tcPr>
            <w:tcW w:w="2522" w:type="dxa"/>
            <w:tcBorders>
              <w:left w:val="dashed" w:sz="4" w:space="0" w:color="auto"/>
            </w:tcBorders>
          </w:tcPr>
          <w:p w14:paraId="516F88D2" w14:textId="77777777" w:rsidR="00D90721" w:rsidRPr="00047BAD" w:rsidRDefault="00D90721" w:rsidP="00561C78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14:paraId="608570A8" w14:textId="77777777" w:rsidTr="009E2BAC">
        <w:trPr>
          <w:cantSplit/>
          <w:trHeight w:val="3262"/>
        </w:trPr>
        <w:tc>
          <w:tcPr>
            <w:tcW w:w="582" w:type="dxa"/>
            <w:textDirection w:val="tbRlV"/>
            <w:vAlign w:val="center"/>
          </w:tcPr>
          <w:p w14:paraId="5192F028" w14:textId="77777777" w:rsidR="00D90721" w:rsidRPr="00047BAD" w:rsidRDefault="00D90721" w:rsidP="00561C78">
            <w:pPr>
              <w:ind w:left="113" w:right="113"/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運転資金</w:t>
            </w:r>
          </w:p>
        </w:tc>
        <w:tc>
          <w:tcPr>
            <w:tcW w:w="2537" w:type="dxa"/>
            <w:tcBorders>
              <w:right w:val="dashed" w:sz="4" w:space="0" w:color="auto"/>
            </w:tcBorders>
          </w:tcPr>
          <w:p w14:paraId="0D140214" w14:textId="77777777" w:rsidR="00D90721" w:rsidRPr="00047BAD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商品仕入、経費支払賃金</w:t>
            </w:r>
          </w:p>
          <w:p w14:paraId="4F8383A6" w14:textId="517E9516" w:rsidR="00B375D5" w:rsidRPr="008B5DEC" w:rsidRDefault="00D90721" w:rsidP="00561C78">
            <w:pPr>
              <w:jc w:val="left"/>
              <w:rPr>
                <w:rFonts w:ascii="ＭＳ 明朝" w:hAnsi="ＭＳ 明朝" w:cs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など（内訳）</w:t>
            </w:r>
          </w:p>
        </w:tc>
        <w:tc>
          <w:tcPr>
            <w:tcW w:w="2340" w:type="dxa"/>
            <w:tcBorders>
              <w:left w:val="dashed" w:sz="4" w:space="0" w:color="auto"/>
            </w:tcBorders>
          </w:tcPr>
          <w:p w14:paraId="035E4C6D" w14:textId="7739AD90" w:rsidR="00B375D5" w:rsidRPr="00047BAD" w:rsidRDefault="00B375D5" w:rsidP="008B5DEC">
            <w:pPr>
              <w:ind w:right="96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right w:val="dashed" w:sz="4" w:space="0" w:color="auto"/>
            </w:tcBorders>
          </w:tcPr>
          <w:p w14:paraId="53A6B243" w14:textId="77777777" w:rsidR="00D90721" w:rsidRPr="00047BAD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金融機関からの借入</w:t>
            </w:r>
          </w:p>
          <w:p w14:paraId="3D1184D0" w14:textId="77777777" w:rsidR="00D90721" w:rsidRPr="00047BAD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（内訳・返済方法）</w:t>
            </w:r>
          </w:p>
        </w:tc>
        <w:tc>
          <w:tcPr>
            <w:tcW w:w="2522" w:type="dxa"/>
            <w:tcBorders>
              <w:left w:val="dashed" w:sz="4" w:space="0" w:color="auto"/>
            </w:tcBorders>
          </w:tcPr>
          <w:p w14:paraId="6420FC8C" w14:textId="08533AFC" w:rsidR="00D90721" w:rsidRPr="00047BAD" w:rsidRDefault="00D90721" w:rsidP="00B375D5">
            <w:pPr>
              <w:jc w:val="right"/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14:paraId="72294D71" w14:textId="77777777" w:rsidTr="001314B5">
        <w:trPr>
          <w:trHeight w:val="692"/>
        </w:trPr>
        <w:tc>
          <w:tcPr>
            <w:tcW w:w="3119" w:type="dxa"/>
            <w:gridSpan w:val="2"/>
            <w:tcBorders>
              <w:right w:val="dashed" w:sz="4" w:space="0" w:color="auto"/>
            </w:tcBorders>
            <w:vAlign w:val="center"/>
          </w:tcPr>
          <w:p w14:paraId="7A3FC926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合　　　計</w:t>
            </w:r>
          </w:p>
        </w:tc>
        <w:tc>
          <w:tcPr>
            <w:tcW w:w="2340" w:type="dxa"/>
            <w:tcBorders>
              <w:left w:val="dashed" w:sz="4" w:space="0" w:color="auto"/>
            </w:tcBorders>
            <w:vAlign w:val="center"/>
          </w:tcPr>
          <w:p w14:paraId="7C14BB20" w14:textId="0957E70B" w:rsidR="00D90721" w:rsidRPr="00047BAD" w:rsidRDefault="00D90721" w:rsidP="00561C78">
            <w:pPr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right w:val="dashed" w:sz="4" w:space="0" w:color="auto"/>
            </w:tcBorders>
            <w:vAlign w:val="center"/>
          </w:tcPr>
          <w:p w14:paraId="425BB26F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合　　　計</w:t>
            </w:r>
          </w:p>
        </w:tc>
        <w:tc>
          <w:tcPr>
            <w:tcW w:w="2522" w:type="dxa"/>
            <w:tcBorders>
              <w:left w:val="dashed" w:sz="4" w:space="0" w:color="auto"/>
            </w:tcBorders>
            <w:vAlign w:val="center"/>
          </w:tcPr>
          <w:p w14:paraId="52D9373F" w14:textId="030214A0" w:rsidR="00D90721" w:rsidRPr="00047BAD" w:rsidRDefault="00D90721" w:rsidP="00561C78">
            <w:pPr>
              <w:jc w:val="right"/>
              <w:rPr>
                <w:rFonts w:ascii="ＭＳ 明朝"/>
                <w:sz w:val="24"/>
                <w:szCs w:val="24"/>
              </w:rPr>
            </w:pPr>
          </w:p>
        </w:tc>
      </w:tr>
    </w:tbl>
    <w:p w14:paraId="76D138B9" w14:textId="77777777" w:rsidR="00EB7FEC" w:rsidRDefault="00D90721" w:rsidP="00D90721">
      <w:pPr>
        <w:ind w:left="240" w:right="424" w:hangingChars="100" w:hanging="240"/>
        <w:rPr>
          <w:rFonts w:ascii="ＭＳ 明朝" w:cs="ＭＳ 明朝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>※このほか、事業計画の詳細が分かる資料、及び事業の</w:t>
      </w:r>
      <w:r>
        <w:rPr>
          <w:rFonts w:ascii="ＭＳ 明朝" w:cs="ＭＳ 明朝"/>
          <w:sz w:val="24"/>
          <w:szCs w:val="24"/>
        </w:rPr>
        <w:t>PR</w:t>
      </w:r>
      <w:r>
        <w:rPr>
          <w:rFonts w:ascii="ＭＳ 明朝" w:cs="ＭＳ 明朝" w:hint="eastAsia"/>
          <w:sz w:val="24"/>
          <w:szCs w:val="24"/>
        </w:rPr>
        <w:t>資料がありましたら計画書に</w:t>
      </w:r>
    </w:p>
    <w:p w14:paraId="0C512273" w14:textId="01DDFCC5" w:rsidR="00D90721" w:rsidRPr="00C83CEC" w:rsidRDefault="00D90721" w:rsidP="00C83CEC">
      <w:pPr>
        <w:ind w:leftChars="100" w:left="210" w:right="424"/>
        <w:rPr>
          <w:rFonts w:ascii="ＭＳ 明朝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>添えて提出してください。</w:t>
      </w:r>
    </w:p>
    <w:sectPr w:rsidR="00D90721" w:rsidRPr="00C83CEC" w:rsidSect="009E2BAC">
      <w:headerReference w:type="default" r:id="rId8"/>
      <w:pgSz w:w="11906" w:h="16838"/>
      <w:pgMar w:top="567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6CD7A" w14:textId="77777777" w:rsidR="000E44C3" w:rsidRDefault="000E44C3" w:rsidP="004944E3">
      <w:r>
        <w:separator/>
      </w:r>
    </w:p>
  </w:endnote>
  <w:endnote w:type="continuationSeparator" w:id="0">
    <w:p w14:paraId="2F7B0A6D" w14:textId="77777777" w:rsidR="000E44C3" w:rsidRDefault="000E44C3" w:rsidP="0049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9953C" w14:textId="77777777" w:rsidR="000E44C3" w:rsidRDefault="000E44C3" w:rsidP="004944E3">
      <w:r>
        <w:separator/>
      </w:r>
    </w:p>
  </w:footnote>
  <w:footnote w:type="continuationSeparator" w:id="0">
    <w:p w14:paraId="73F4AABE" w14:textId="77777777" w:rsidR="000E44C3" w:rsidRDefault="000E44C3" w:rsidP="00494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8F7E" w14:textId="187DBA5E" w:rsidR="00C40EBF" w:rsidRDefault="00AE4855">
    <w:pPr>
      <w:pStyle w:val="a5"/>
    </w:pPr>
    <w:r>
      <w:rPr>
        <w:rFonts w:hint="eastAsia"/>
      </w:rPr>
      <w:t>まちやど型</w:t>
    </w:r>
    <w:r w:rsidR="00A11C53">
      <w:rPr>
        <w:rFonts w:hint="eastAsia"/>
      </w:rPr>
      <w:t>整備</w:t>
    </w:r>
    <w:r w:rsidR="00C40EBF">
      <w:rPr>
        <w:rFonts w:hint="eastAsia"/>
      </w:rPr>
      <w:t>―様式第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293"/>
    <w:multiLevelType w:val="hybridMultilevel"/>
    <w:tmpl w:val="0D3E4B08"/>
    <w:lvl w:ilvl="0" w:tplc="C7CA214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B851BEF"/>
    <w:multiLevelType w:val="hybridMultilevel"/>
    <w:tmpl w:val="D54C71A2"/>
    <w:lvl w:ilvl="0" w:tplc="E844197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D54703F"/>
    <w:multiLevelType w:val="hybridMultilevel"/>
    <w:tmpl w:val="1FDC7D02"/>
    <w:lvl w:ilvl="0" w:tplc="5916FAE0">
      <w:start w:val="2"/>
      <w:numFmt w:val="bullet"/>
      <w:lvlText w:val="・"/>
      <w:lvlJc w:val="left"/>
      <w:pPr>
        <w:ind w:left="12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3" w15:restartNumberingAfterBreak="0">
    <w:nsid w:val="14175936"/>
    <w:multiLevelType w:val="hybridMultilevel"/>
    <w:tmpl w:val="AFACE0EC"/>
    <w:lvl w:ilvl="0" w:tplc="EE9ECB0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46D821E4">
      <w:start w:val="1"/>
      <w:numFmt w:val="decimalEnclosedCircle"/>
      <w:lvlText w:val="%2"/>
      <w:lvlJc w:val="left"/>
      <w:pPr>
        <w:ind w:left="1005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24021BF1"/>
    <w:multiLevelType w:val="hybridMultilevel"/>
    <w:tmpl w:val="C9C29964"/>
    <w:lvl w:ilvl="0" w:tplc="CF30DCB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44A126BA"/>
    <w:multiLevelType w:val="hybridMultilevel"/>
    <w:tmpl w:val="5CCA2E90"/>
    <w:lvl w:ilvl="0" w:tplc="555AD24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DA3735B"/>
    <w:multiLevelType w:val="hybridMultilevel"/>
    <w:tmpl w:val="35D0D75C"/>
    <w:lvl w:ilvl="0" w:tplc="0CD80CD2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7" w15:restartNumberingAfterBreak="0">
    <w:nsid w:val="69430A84"/>
    <w:multiLevelType w:val="hybridMultilevel"/>
    <w:tmpl w:val="C1C40E2C"/>
    <w:lvl w:ilvl="0" w:tplc="BBECF3C0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 w16cid:durableId="646395746">
    <w:abstractNumId w:val="1"/>
  </w:num>
  <w:num w:numId="2" w16cid:durableId="1204174063">
    <w:abstractNumId w:val="0"/>
  </w:num>
  <w:num w:numId="3" w16cid:durableId="497503714">
    <w:abstractNumId w:val="5"/>
  </w:num>
  <w:num w:numId="4" w16cid:durableId="183056544">
    <w:abstractNumId w:val="3"/>
  </w:num>
  <w:num w:numId="5" w16cid:durableId="1951082056">
    <w:abstractNumId w:val="7"/>
  </w:num>
  <w:num w:numId="6" w16cid:durableId="1727097512">
    <w:abstractNumId w:val="4"/>
  </w:num>
  <w:num w:numId="7" w16cid:durableId="1390149729">
    <w:abstractNumId w:val="6"/>
  </w:num>
  <w:num w:numId="8" w16cid:durableId="729039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8CA"/>
    <w:rsid w:val="000076C8"/>
    <w:rsid w:val="00010625"/>
    <w:rsid w:val="000172A0"/>
    <w:rsid w:val="00021EDD"/>
    <w:rsid w:val="00037BDA"/>
    <w:rsid w:val="0004147B"/>
    <w:rsid w:val="00047BAD"/>
    <w:rsid w:val="000959B2"/>
    <w:rsid w:val="000D599C"/>
    <w:rsid w:val="000E44C3"/>
    <w:rsid w:val="000E7244"/>
    <w:rsid w:val="00110C19"/>
    <w:rsid w:val="0011754C"/>
    <w:rsid w:val="001206B2"/>
    <w:rsid w:val="00122433"/>
    <w:rsid w:val="00122A0D"/>
    <w:rsid w:val="001314B5"/>
    <w:rsid w:val="001629DE"/>
    <w:rsid w:val="00164E3A"/>
    <w:rsid w:val="00167370"/>
    <w:rsid w:val="00167D47"/>
    <w:rsid w:val="001745BB"/>
    <w:rsid w:val="00175456"/>
    <w:rsid w:val="00182687"/>
    <w:rsid w:val="00183B19"/>
    <w:rsid w:val="001A6F9A"/>
    <w:rsid w:val="001B2F66"/>
    <w:rsid w:val="001C46F3"/>
    <w:rsid w:val="001E3574"/>
    <w:rsid w:val="001E59D2"/>
    <w:rsid w:val="001F1444"/>
    <w:rsid w:val="002076D7"/>
    <w:rsid w:val="002222A1"/>
    <w:rsid w:val="0022753E"/>
    <w:rsid w:val="00244635"/>
    <w:rsid w:val="00250BF1"/>
    <w:rsid w:val="00255BC3"/>
    <w:rsid w:val="00264BED"/>
    <w:rsid w:val="00274167"/>
    <w:rsid w:val="00276792"/>
    <w:rsid w:val="00294976"/>
    <w:rsid w:val="002A3AC1"/>
    <w:rsid w:val="002A5219"/>
    <w:rsid w:val="002B0729"/>
    <w:rsid w:val="002B172A"/>
    <w:rsid w:val="002B585A"/>
    <w:rsid w:val="002D367B"/>
    <w:rsid w:val="002E1B38"/>
    <w:rsid w:val="002E3ED4"/>
    <w:rsid w:val="002E5A4B"/>
    <w:rsid w:val="002F5856"/>
    <w:rsid w:val="00301455"/>
    <w:rsid w:val="00312B6D"/>
    <w:rsid w:val="00323C9A"/>
    <w:rsid w:val="003271E3"/>
    <w:rsid w:val="00334C57"/>
    <w:rsid w:val="0033531F"/>
    <w:rsid w:val="00344AE6"/>
    <w:rsid w:val="00345E9A"/>
    <w:rsid w:val="00353A41"/>
    <w:rsid w:val="0036006F"/>
    <w:rsid w:val="00363B91"/>
    <w:rsid w:val="00375333"/>
    <w:rsid w:val="00384D9F"/>
    <w:rsid w:val="003B4A54"/>
    <w:rsid w:val="003C3316"/>
    <w:rsid w:val="003C5829"/>
    <w:rsid w:val="003D1C4E"/>
    <w:rsid w:val="003E437A"/>
    <w:rsid w:val="003E6F67"/>
    <w:rsid w:val="003F5CB8"/>
    <w:rsid w:val="003F5E88"/>
    <w:rsid w:val="003F6E4F"/>
    <w:rsid w:val="003F797A"/>
    <w:rsid w:val="00407347"/>
    <w:rsid w:val="00410453"/>
    <w:rsid w:val="00413D4A"/>
    <w:rsid w:val="00414835"/>
    <w:rsid w:val="0042118B"/>
    <w:rsid w:val="00422623"/>
    <w:rsid w:val="00425F4E"/>
    <w:rsid w:val="00436DD1"/>
    <w:rsid w:val="00462B0E"/>
    <w:rsid w:val="00471ED3"/>
    <w:rsid w:val="0048046E"/>
    <w:rsid w:val="004931C0"/>
    <w:rsid w:val="004944E3"/>
    <w:rsid w:val="004A07E7"/>
    <w:rsid w:val="004A5DE7"/>
    <w:rsid w:val="004B4FD3"/>
    <w:rsid w:val="004B6453"/>
    <w:rsid w:val="004C36E8"/>
    <w:rsid w:val="004E266F"/>
    <w:rsid w:val="00513F43"/>
    <w:rsid w:val="00526AD2"/>
    <w:rsid w:val="00527CD4"/>
    <w:rsid w:val="0056188F"/>
    <w:rsid w:val="00582FE0"/>
    <w:rsid w:val="0059061F"/>
    <w:rsid w:val="00594726"/>
    <w:rsid w:val="005B393E"/>
    <w:rsid w:val="005B43C7"/>
    <w:rsid w:val="005B44FE"/>
    <w:rsid w:val="005C12C0"/>
    <w:rsid w:val="005C300A"/>
    <w:rsid w:val="005D3EC9"/>
    <w:rsid w:val="005D558D"/>
    <w:rsid w:val="005D6ECC"/>
    <w:rsid w:val="005E037D"/>
    <w:rsid w:val="005E5F82"/>
    <w:rsid w:val="00612D2D"/>
    <w:rsid w:val="00615859"/>
    <w:rsid w:val="00625A02"/>
    <w:rsid w:val="00632512"/>
    <w:rsid w:val="00641F5E"/>
    <w:rsid w:val="0064485C"/>
    <w:rsid w:val="00654D99"/>
    <w:rsid w:val="00661554"/>
    <w:rsid w:val="00663306"/>
    <w:rsid w:val="00665667"/>
    <w:rsid w:val="00670FF4"/>
    <w:rsid w:val="00684926"/>
    <w:rsid w:val="00686561"/>
    <w:rsid w:val="0069748E"/>
    <w:rsid w:val="006A25D9"/>
    <w:rsid w:val="006B1041"/>
    <w:rsid w:val="006B5CF1"/>
    <w:rsid w:val="006B5D97"/>
    <w:rsid w:val="006C10E9"/>
    <w:rsid w:val="006C5C4D"/>
    <w:rsid w:val="006E1571"/>
    <w:rsid w:val="006E6B5B"/>
    <w:rsid w:val="00701A7C"/>
    <w:rsid w:val="00703959"/>
    <w:rsid w:val="00715F4A"/>
    <w:rsid w:val="00717479"/>
    <w:rsid w:val="00717934"/>
    <w:rsid w:val="007217A6"/>
    <w:rsid w:val="00726BCD"/>
    <w:rsid w:val="00730496"/>
    <w:rsid w:val="00732842"/>
    <w:rsid w:val="00736183"/>
    <w:rsid w:val="007404E6"/>
    <w:rsid w:val="00745E10"/>
    <w:rsid w:val="00747B41"/>
    <w:rsid w:val="00754273"/>
    <w:rsid w:val="007553AA"/>
    <w:rsid w:val="00781123"/>
    <w:rsid w:val="007B0244"/>
    <w:rsid w:val="007B1D31"/>
    <w:rsid w:val="007B25D8"/>
    <w:rsid w:val="007B6E41"/>
    <w:rsid w:val="007C34CE"/>
    <w:rsid w:val="007C4DBA"/>
    <w:rsid w:val="007C4EBA"/>
    <w:rsid w:val="007C720C"/>
    <w:rsid w:val="007D6E64"/>
    <w:rsid w:val="00806664"/>
    <w:rsid w:val="00821845"/>
    <w:rsid w:val="00822F9B"/>
    <w:rsid w:val="00845F55"/>
    <w:rsid w:val="00846856"/>
    <w:rsid w:val="0084781C"/>
    <w:rsid w:val="0085543B"/>
    <w:rsid w:val="0086220F"/>
    <w:rsid w:val="0086427A"/>
    <w:rsid w:val="008750EE"/>
    <w:rsid w:val="00876438"/>
    <w:rsid w:val="00876C02"/>
    <w:rsid w:val="008857C9"/>
    <w:rsid w:val="00890B16"/>
    <w:rsid w:val="00897773"/>
    <w:rsid w:val="008A75A1"/>
    <w:rsid w:val="008B36D9"/>
    <w:rsid w:val="008B5DEC"/>
    <w:rsid w:val="008C6C3B"/>
    <w:rsid w:val="008D1198"/>
    <w:rsid w:val="008E39DE"/>
    <w:rsid w:val="008F2183"/>
    <w:rsid w:val="008F2BC3"/>
    <w:rsid w:val="008F5085"/>
    <w:rsid w:val="00904BF5"/>
    <w:rsid w:val="0092396E"/>
    <w:rsid w:val="009317B4"/>
    <w:rsid w:val="00932804"/>
    <w:rsid w:val="0098154D"/>
    <w:rsid w:val="00984D8B"/>
    <w:rsid w:val="00985AAA"/>
    <w:rsid w:val="009A414D"/>
    <w:rsid w:val="009B3D27"/>
    <w:rsid w:val="009C478E"/>
    <w:rsid w:val="009D3B3B"/>
    <w:rsid w:val="009E2BAC"/>
    <w:rsid w:val="009E76C5"/>
    <w:rsid w:val="009F03A7"/>
    <w:rsid w:val="009F06A8"/>
    <w:rsid w:val="009F6A15"/>
    <w:rsid w:val="00A01998"/>
    <w:rsid w:val="00A11C53"/>
    <w:rsid w:val="00A120BF"/>
    <w:rsid w:val="00A20DB3"/>
    <w:rsid w:val="00A311E6"/>
    <w:rsid w:val="00A358CA"/>
    <w:rsid w:val="00A47286"/>
    <w:rsid w:val="00A52736"/>
    <w:rsid w:val="00A743B8"/>
    <w:rsid w:val="00A83E7E"/>
    <w:rsid w:val="00A90DEE"/>
    <w:rsid w:val="00AA2F08"/>
    <w:rsid w:val="00AA5B18"/>
    <w:rsid w:val="00AD3D15"/>
    <w:rsid w:val="00AE4855"/>
    <w:rsid w:val="00AE510B"/>
    <w:rsid w:val="00AF194C"/>
    <w:rsid w:val="00B027DB"/>
    <w:rsid w:val="00B137E8"/>
    <w:rsid w:val="00B375D5"/>
    <w:rsid w:val="00B3790D"/>
    <w:rsid w:val="00B42ED7"/>
    <w:rsid w:val="00B43407"/>
    <w:rsid w:val="00B632D9"/>
    <w:rsid w:val="00B638F5"/>
    <w:rsid w:val="00B73ABD"/>
    <w:rsid w:val="00B800ED"/>
    <w:rsid w:val="00B8612A"/>
    <w:rsid w:val="00B86667"/>
    <w:rsid w:val="00B942A0"/>
    <w:rsid w:val="00B972B9"/>
    <w:rsid w:val="00BA6A8D"/>
    <w:rsid w:val="00BA6AE2"/>
    <w:rsid w:val="00BA7D57"/>
    <w:rsid w:val="00BB14CB"/>
    <w:rsid w:val="00BD0AD1"/>
    <w:rsid w:val="00BD2F80"/>
    <w:rsid w:val="00BD6A86"/>
    <w:rsid w:val="00C04392"/>
    <w:rsid w:val="00C04541"/>
    <w:rsid w:val="00C14391"/>
    <w:rsid w:val="00C37310"/>
    <w:rsid w:val="00C40EBF"/>
    <w:rsid w:val="00C725B6"/>
    <w:rsid w:val="00C746E0"/>
    <w:rsid w:val="00C756E0"/>
    <w:rsid w:val="00C77EF4"/>
    <w:rsid w:val="00C8114E"/>
    <w:rsid w:val="00C83CEC"/>
    <w:rsid w:val="00C86A53"/>
    <w:rsid w:val="00C947E7"/>
    <w:rsid w:val="00C97F71"/>
    <w:rsid w:val="00CA124B"/>
    <w:rsid w:val="00CA2F15"/>
    <w:rsid w:val="00CB174C"/>
    <w:rsid w:val="00CB7C13"/>
    <w:rsid w:val="00CC74CD"/>
    <w:rsid w:val="00CD21A0"/>
    <w:rsid w:val="00CE4467"/>
    <w:rsid w:val="00CE640C"/>
    <w:rsid w:val="00CF37E6"/>
    <w:rsid w:val="00D11C29"/>
    <w:rsid w:val="00D13FE8"/>
    <w:rsid w:val="00D37765"/>
    <w:rsid w:val="00D6619B"/>
    <w:rsid w:val="00D74005"/>
    <w:rsid w:val="00D80AB2"/>
    <w:rsid w:val="00D822EA"/>
    <w:rsid w:val="00D85C5B"/>
    <w:rsid w:val="00D8736F"/>
    <w:rsid w:val="00D90721"/>
    <w:rsid w:val="00DB06BA"/>
    <w:rsid w:val="00DB227F"/>
    <w:rsid w:val="00DB27EF"/>
    <w:rsid w:val="00DB63C4"/>
    <w:rsid w:val="00DB6A41"/>
    <w:rsid w:val="00DD3908"/>
    <w:rsid w:val="00DD3C95"/>
    <w:rsid w:val="00DE1C7F"/>
    <w:rsid w:val="00DE3181"/>
    <w:rsid w:val="00E03233"/>
    <w:rsid w:val="00E07B49"/>
    <w:rsid w:val="00E13CCA"/>
    <w:rsid w:val="00E25F4B"/>
    <w:rsid w:val="00E4108C"/>
    <w:rsid w:val="00E50775"/>
    <w:rsid w:val="00E5733C"/>
    <w:rsid w:val="00E6793C"/>
    <w:rsid w:val="00E77C37"/>
    <w:rsid w:val="00E953B8"/>
    <w:rsid w:val="00EA4CCF"/>
    <w:rsid w:val="00EA4E34"/>
    <w:rsid w:val="00EB7FEC"/>
    <w:rsid w:val="00EC133A"/>
    <w:rsid w:val="00ED3B1A"/>
    <w:rsid w:val="00ED6367"/>
    <w:rsid w:val="00ED76EB"/>
    <w:rsid w:val="00F052E8"/>
    <w:rsid w:val="00F05FBE"/>
    <w:rsid w:val="00F1047D"/>
    <w:rsid w:val="00F45742"/>
    <w:rsid w:val="00F45E10"/>
    <w:rsid w:val="00F5097D"/>
    <w:rsid w:val="00F769FB"/>
    <w:rsid w:val="00F81815"/>
    <w:rsid w:val="00F94FFF"/>
    <w:rsid w:val="00F972EA"/>
    <w:rsid w:val="00FA334E"/>
    <w:rsid w:val="00FB1BC3"/>
    <w:rsid w:val="00FB2BB7"/>
    <w:rsid w:val="00FB4300"/>
    <w:rsid w:val="00FB601E"/>
    <w:rsid w:val="00FD1B05"/>
    <w:rsid w:val="00FE0279"/>
    <w:rsid w:val="00FF0CB2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C1985"/>
  <w15:docId w15:val="{429629AF-467B-41EA-8DA3-4EE8BDC8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7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B1041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B1041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6B1041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6B104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6B1041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6B1041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9"/>
    <w:locked/>
    <w:rsid w:val="006B1041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9"/>
    <w:locked/>
    <w:rsid w:val="006B1041"/>
    <w:rPr>
      <w:rFonts w:cs="Times New Roman"/>
      <w:b/>
      <w:bCs/>
    </w:rPr>
  </w:style>
  <w:style w:type="paragraph" w:styleId="a3">
    <w:name w:val="No Spacing"/>
    <w:uiPriority w:val="99"/>
    <w:qFormat/>
    <w:rsid w:val="006B1041"/>
    <w:pPr>
      <w:widowControl w:val="0"/>
      <w:jc w:val="both"/>
    </w:pPr>
    <w:rPr>
      <w:kern w:val="2"/>
      <w:sz w:val="21"/>
      <w:szCs w:val="22"/>
    </w:rPr>
  </w:style>
  <w:style w:type="paragraph" w:styleId="a4">
    <w:name w:val="List Paragraph"/>
    <w:basedOn w:val="a"/>
    <w:uiPriority w:val="99"/>
    <w:qFormat/>
    <w:rsid w:val="006B1041"/>
    <w:pPr>
      <w:ind w:leftChars="400" w:left="840"/>
    </w:pPr>
  </w:style>
  <w:style w:type="paragraph" w:styleId="a5">
    <w:name w:val="header"/>
    <w:basedOn w:val="a"/>
    <w:link w:val="a6"/>
    <w:uiPriority w:val="99"/>
    <w:semiHidden/>
    <w:rsid w:val="004944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4944E3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4944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4944E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4944E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944E3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59061F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59061F"/>
    <w:rPr>
      <w:rFonts w:cs="Times New Roman"/>
      <w:sz w:val="24"/>
      <w:szCs w:val="24"/>
    </w:rPr>
  </w:style>
  <w:style w:type="paragraph" w:styleId="ad">
    <w:name w:val="Closing"/>
    <w:basedOn w:val="a"/>
    <w:link w:val="ae"/>
    <w:uiPriority w:val="99"/>
    <w:rsid w:val="0059061F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59061F"/>
    <w:rPr>
      <w:rFonts w:cs="Times New Roman"/>
      <w:sz w:val="24"/>
      <w:szCs w:val="24"/>
    </w:rPr>
  </w:style>
  <w:style w:type="table" w:styleId="af">
    <w:name w:val="Table Grid"/>
    <w:basedOn w:val="a1"/>
    <w:uiPriority w:val="99"/>
    <w:rsid w:val="00590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42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2E6C-43D0-44F7-9F7E-6893D077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78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User</cp:lastModifiedBy>
  <cp:revision>15</cp:revision>
  <cp:lastPrinted>2025-05-21T01:06:00Z</cp:lastPrinted>
  <dcterms:created xsi:type="dcterms:W3CDTF">2025-04-02T06:51:00Z</dcterms:created>
  <dcterms:modified xsi:type="dcterms:W3CDTF">2025-09-18T04:06:00Z</dcterms:modified>
</cp:coreProperties>
</file>